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C" w:rsidRPr="00670990" w:rsidRDefault="00887596" w:rsidP="002531C2">
      <w:pPr>
        <w:jc w:val="center"/>
        <w:rPr>
          <w:rFonts w:ascii="Arial" w:hAnsi="Arial" w:cs="Arial"/>
          <w:b/>
          <w:color w:val="00CC66"/>
          <w:sz w:val="48"/>
        </w:rPr>
      </w:pPr>
      <w:bookmarkStart w:id="0" w:name="_GoBack"/>
      <w:bookmarkEnd w:id="0"/>
      <w:r w:rsidRPr="00670990">
        <w:rPr>
          <w:rFonts w:ascii="Arial" w:hAnsi="Arial" w:cs="Arial"/>
          <w:b/>
          <w:color w:val="009900"/>
          <w:sz w:val="48"/>
        </w:rPr>
        <w:t>HOLLINS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33CC33"/>
          <w:sz w:val="48"/>
        </w:rPr>
        <w:t>GRUNDY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00CC00"/>
          <w:sz w:val="48"/>
        </w:rPr>
        <w:t>PRIMARY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00CC66"/>
          <w:sz w:val="48"/>
        </w:rPr>
        <w:t>SCHOOL</w:t>
      </w:r>
    </w:p>
    <w:p w:rsidR="00887596" w:rsidRPr="00670990" w:rsidRDefault="00887596" w:rsidP="00887596">
      <w:pPr>
        <w:rPr>
          <w:rFonts w:ascii="Arial" w:hAnsi="Arial" w:cs="Arial"/>
          <w:sz w:val="12"/>
          <w:szCs w:val="12"/>
        </w:rPr>
      </w:pPr>
    </w:p>
    <w:p w:rsidR="00887596" w:rsidRPr="00670990" w:rsidRDefault="008C0330" w:rsidP="009F5235">
      <w:pPr>
        <w:jc w:val="center"/>
        <w:rPr>
          <w:rFonts w:ascii="Arial" w:hAnsi="Arial" w:cs="Arial"/>
          <w:color w:val="7030A0"/>
        </w:rPr>
      </w:pPr>
      <w:r w:rsidRPr="00670990">
        <w:rPr>
          <w:rFonts w:ascii="Arial" w:hAnsi="Arial" w:cs="Arial"/>
          <w:color w:val="FF0000"/>
        </w:rPr>
        <w:t>Happiness,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FFC000"/>
        </w:rPr>
        <w:t xml:space="preserve">Health </w:t>
      </w:r>
      <w:r w:rsidRPr="00670990">
        <w:rPr>
          <w:rFonts w:ascii="Arial" w:hAnsi="Arial" w:cs="Arial"/>
          <w:color w:val="943634"/>
        </w:rPr>
        <w:t>and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CCCC00"/>
        </w:rPr>
        <w:t>Respect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C00000"/>
        </w:rPr>
        <w:t xml:space="preserve">for </w:t>
      </w:r>
      <w:r w:rsidRPr="00670990">
        <w:rPr>
          <w:rFonts w:ascii="Arial" w:hAnsi="Arial" w:cs="Arial"/>
          <w:color w:val="92D050"/>
        </w:rPr>
        <w:t>Confident,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00B0F0"/>
        </w:rPr>
        <w:t>Creative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7030A0"/>
        </w:rPr>
        <w:t>Learners</w:t>
      </w:r>
    </w:p>
    <w:p w:rsidR="002531C2" w:rsidRPr="00670990" w:rsidRDefault="002531C2" w:rsidP="009F5235">
      <w:pPr>
        <w:jc w:val="center"/>
        <w:rPr>
          <w:rFonts w:ascii="Arial" w:hAnsi="Arial" w:cs="Arial"/>
          <w:color w:val="7030A0"/>
          <w:sz w:val="8"/>
          <w:szCs w:val="8"/>
        </w:rPr>
      </w:pPr>
    </w:p>
    <w:p w:rsidR="00670990" w:rsidRPr="00A12FBE" w:rsidRDefault="00670990" w:rsidP="007064AC">
      <w:pPr>
        <w:jc w:val="center"/>
        <w:rPr>
          <w:rFonts w:ascii="Arial" w:hAnsi="Arial" w:cs="Arial"/>
          <w:sz w:val="36"/>
          <w:szCs w:val="36"/>
          <w:u w:val="single"/>
        </w:rPr>
      </w:pPr>
      <w:r w:rsidRPr="00A12FBE">
        <w:rPr>
          <w:rFonts w:ascii="Arial" w:hAnsi="Arial" w:cs="Arial"/>
          <w:sz w:val="36"/>
          <w:szCs w:val="36"/>
          <w:u w:val="single"/>
        </w:rPr>
        <w:t>Home School Agreement</w:t>
      </w:r>
      <w:r w:rsidR="00E2788F"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670990" w:rsidRPr="00A12FBE" w:rsidRDefault="00670990" w:rsidP="00670990">
      <w:pPr>
        <w:rPr>
          <w:rFonts w:ascii="Arial" w:hAnsi="Arial" w:cs="Arial"/>
          <w:b/>
          <w:u w:val="single"/>
        </w:rPr>
      </w:pPr>
      <w:r w:rsidRPr="00A12FBE">
        <w:rPr>
          <w:rFonts w:ascii="Arial" w:hAnsi="Arial" w:cs="Arial"/>
          <w:b/>
          <w:u w:val="single"/>
        </w:rPr>
        <w:t>Our school aims are:</w:t>
      </w:r>
    </w:p>
    <w:p w:rsidR="00670990" w:rsidRPr="0043227E" w:rsidRDefault="00670990" w:rsidP="00140B41">
      <w:pPr>
        <w:pStyle w:val="ListParagraph"/>
        <w:numPr>
          <w:ilvl w:val="0"/>
          <w:numId w:val="38"/>
        </w:numPr>
        <w:spacing w:line="20" w:lineRule="atLeast"/>
        <w:ind w:left="709" w:hanging="567"/>
        <w:rPr>
          <w:rFonts w:ascii="Arial" w:hAnsi="Arial" w:cs="Arial"/>
        </w:rPr>
      </w:pPr>
      <w:r w:rsidRPr="0043227E">
        <w:rPr>
          <w:rFonts w:ascii="Arial" w:hAnsi="Arial" w:cs="Arial"/>
        </w:rPr>
        <w:t>To create a happy, caring school where everyo</w:t>
      </w:r>
      <w:r w:rsidR="00262CF9">
        <w:rPr>
          <w:rFonts w:ascii="Arial" w:hAnsi="Arial" w:cs="Arial"/>
        </w:rPr>
        <w:t>ne is respected</w:t>
      </w:r>
      <w:r w:rsidRPr="0043227E">
        <w:rPr>
          <w:rFonts w:ascii="Arial" w:hAnsi="Arial" w:cs="Arial"/>
        </w:rPr>
        <w:t xml:space="preserve"> and</w:t>
      </w:r>
      <w:r w:rsidR="00262CF9">
        <w:rPr>
          <w:rFonts w:ascii="Arial" w:hAnsi="Arial" w:cs="Arial"/>
        </w:rPr>
        <w:t xml:space="preserve"> everyone</w:t>
      </w:r>
      <w:r w:rsidRPr="0043227E">
        <w:rPr>
          <w:rFonts w:ascii="Arial" w:hAnsi="Arial" w:cs="Arial"/>
        </w:rPr>
        <w:t xml:space="preserve"> learns to respect others</w:t>
      </w:r>
    </w:p>
    <w:p w:rsidR="00670990" w:rsidRPr="0043227E" w:rsidRDefault="00670990" w:rsidP="00140B41">
      <w:pPr>
        <w:pStyle w:val="ListParagraph"/>
        <w:numPr>
          <w:ilvl w:val="0"/>
          <w:numId w:val="38"/>
        </w:numPr>
        <w:spacing w:line="20" w:lineRule="atLeast"/>
        <w:ind w:left="709" w:hanging="567"/>
        <w:rPr>
          <w:rFonts w:ascii="Arial" w:hAnsi="Arial" w:cs="Arial"/>
        </w:rPr>
      </w:pPr>
      <w:r w:rsidRPr="0043227E">
        <w:rPr>
          <w:rFonts w:ascii="Arial" w:hAnsi="Arial" w:cs="Arial"/>
        </w:rPr>
        <w:t>To stimulate and challenge children to enable them to become confident creative learners.</w:t>
      </w:r>
    </w:p>
    <w:p w:rsidR="00670990" w:rsidRPr="0043227E" w:rsidRDefault="00670990" w:rsidP="00140B41">
      <w:pPr>
        <w:pStyle w:val="ListParagraph"/>
        <w:numPr>
          <w:ilvl w:val="0"/>
          <w:numId w:val="38"/>
        </w:numPr>
        <w:spacing w:line="20" w:lineRule="atLeast"/>
        <w:ind w:left="709" w:hanging="567"/>
        <w:rPr>
          <w:rFonts w:ascii="Arial" w:hAnsi="Arial" w:cs="Arial"/>
        </w:rPr>
      </w:pPr>
      <w:r w:rsidRPr="0043227E">
        <w:rPr>
          <w:rFonts w:ascii="Arial" w:hAnsi="Arial" w:cs="Arial"/>
        </w:rPr>
        <w:t>To teach children to v</w:t>
      </w:r>
      <w:r w:rsidR="00262CF9">
        <w:rPr>
          <w:rFonts w:ascii="Arial" w:hAnsi="Arial" w:cs="Arial"/>
        </w:rPr>
        <w:t>alue and respect</w:t>
      </w:r>
      <w:r w:rsidRPr="0043227E">
        <w:rPr>
          <w:rFonts w:ascii="Arial" w:hAnsi="Arial" w:cs="Arial"/>
        </w:rPr>
        <w:t xml:space="preserve"> the</w:t>
      </w:r>
      <w:r w:rsidR="00262CF9">
        <w:rPr>
          <w:rFonts w:ascii="Arial" w:hAnsi="Arial" w:cs="Arial"/>
        </w:rPr>
        <w:t>ir</w:t>
      </w:r>
      <w:r w:rsidRPr="0043227E">
        <w:rPr>
          <w:rFonts w:ascii="Arial" w:hAnsi="Arial" w:cs="Arial"/>
        </w:rPr>
        <w:t xml:space="preserve"> community and the environment in which they live.</w:t>
      </w:r>
    </w:p>
    <w:p w:rsidR="00670990" w:rsidRPr="0043227E" w:rsidRDefault="00670990" w:rsidP="00140B41">
      <w:pPr>
        <w:pStyle w:val="ListParagraph"/>
        <w:numPr>
          <w:ilvl w:val="0"/>
          <w:numId w:val="38"/>
        </w:numPr>
        <w:tabs>
          <w:tab w:val="left" w:pos="2430"/>
        </w:tabs>
        <w:spacing w:line="20" w:lineRule="atLeast"/>
        <w:ind w:left="709" w:hanging="567"/>
        <w:rPr>
          <w:rFonts w:ascii="Arial" w:hAnsi="Arial" w:cs="Arial"/>
          <w:u w:val="single"/>
        </w:rPr>
      </w:pPr>
      <w:r w:rsidRPr="0043227E">
        <w:rPr>
          <w:rFonts w:ascii="Arial" w:hAnsi="Arial" w:cs="Arial"/>
        </w:rPr>
        <w:t>To enable children to become healthy, responsible future citizens.</w:t>
      </w:r>
    </w:p>
    <w:p w:rsidR="00670990" w:rsidRPr="0043227E" w:rsidRDefault="00670990" w:rsidP="00670990">
      <w:pPr>
        <w:pStyle w:val="Heading3"/>
        <w:shd w:val="clear" w:color="auto" w:fill="FFFFFF"/>
        <w:jc w:val="both"/>
        <w:rPr>
          <w:rFonts w:ascii="Arial" w:hAnsi="Arial" w:cs="Arial"/>
        </w:rPr>
      </w:pPr>
      <w:r w:rsidRPr="0043227E">
        <w:rPr>
          <w:rFonts w:ascii="Arial" w:hAnsi="Arial" w:cs="Arial"/>
        </w:rPr>
        <w:t>The school will: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  <w:u w:val="single"/>
        </w:rPr>
      </w:pPr>
      <w:r w:rsidRPr="0043227E">
        <w:rPr>
          <w:rStyle w:val="Strong"/>
          <w:rFonts w:ascii="Arial" w:hAnsi="Arial" w:cs="Arial"/>
          <w:sz w:val="21"/>
          <w:szCs w:val="21"/>
          <w:u w:val="single"/>
        </w:rPr>
        <w:t>Learning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Our school will: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 xml:space="preserve">Provide your child with a high standard of education, within a </w:t>
      </w:r>
      <w:r w:rsidR="00262CF9">
        <w:rPr>
          <w:rFonts w:ascii="Arial" w:hAnsi="Arial" w:cs="Arial"/>
          <w:sz w:val="21"/>
          <w:szCs w:val="21"/>
        </w:rPr>
        <w:t xml:space="preserve">broad and </w:t>
      </w:r>
      <w:r w:rsidRPr="00262CF9">
        <w:rPr>
          <w:rFonts w:ascii="Arial" w:hAnsi="Arial" w:cs="Arial"/>
          <w:sz w:val="21"/>
          <w:szCs w:val="21"/>
        </w:rPr>
        <w:t>balanced curriculum.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Ensure that learning is stimulating and challenging.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Celebrate your child’s academic and personal achievements.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Provide the support needed to enable your child to achieve their full potential.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Care for your child’s safety and well-being by observation and listening to them.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  <w:u w:val="single"/>
        </w:rPr>
      </w:pPr>
      <w:r w:rsidRPr="0043227E">
        <w:rPr>
          <w:rStyle w:val="Strong"/>
          <w:rFonts w:ascii="Arial" w:hAnsi="Arial" w:cs="Arial"/>
          <w:sz w:val="21"/>
          <w:szCs w:val="21"/>
          <w:u w:val="single"/>
        </w:rPr>
        <w:t>A Healthy, Happy Community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Our school will:</w:t>
      </w:r>
    </w:p>
    <w:p w:rsidR="00670990" w:rsidRPr="00262CF9" w:rsidRDefault="00262CF9" w:rsidP="00262CF9">
      <w:pPr>
        <w:pStyle w:val="ListParagraph"/>
        <w:numPr>
          <w:ilvl w:val="0"/>
          <w:numId w:val="40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ach your child to develop positive attitudes to others,</w:t>
      </w:r>
      <w:r w:rsidR="00670990" w:rsidRPr="00262CF9">
        <w:rPr>
          <w:rFonts w:ascii="Arial" w:hAnsi="Arial" w:cs="Arial"/>
          <w:sz w:val="21"/>
          <w:szCs w:val="21"/>
        </w:rPr>
        <w:t xml:space="preserve"> regardless of gender, race, culture, belief</w:t>
      </w:r>
      <w:r>
        <w:rPr>
          <w:rFonts w:ascii="Arial" w:hAnsi="Arial" w:cs="Arial"/>
          <w:sz w:val="21"/>
          <w:szCs w:val="21"/>
        </w:rPr>
        <w:t>s</w:t>
      </w:r>
      <w:r w:rsidR="00670990" w:rsidRPr="00262CF9">
        <w:rPr>
          <w:rFonts w:ascii="Arial" w:hAnsi="Arial" w:cs="Arial"/>
          <w:sz w:val="21"/>
          <w:szCs w:val="21"/>
        </w:rPr>
        <w:t>, values, age and need.</w:t>
      </w:r>
    </w:p>
    <w:p w:rsidR="00923CB8" w:rsidRPr="00262CF9" w:rsidRDefault="00923CB8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Encourage your child to have the highest possible attendance.</w:t>
      </w:r>
    </w:p>
    <w:p w:rsidR="00670990" w:rsidRPr="00262CF9" w:rsidRDefault="00670990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Encourage your child to become an active member within our community and help them to see that they can have an impact on the world around them.</w:t>
      </w:r>
    </w:p>
    <w:p w:rsidR="008F5E36" w:rsidRPr="00262CF9" w:rsidRDefault="008F5E36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Apply the school’s behaviour and discipline policy consistently.</w:t>
      </w:r>
    </w:p>
    <w:p w:rsidR="00670990" w:rsidRPr="00262CF9" w:rsidRDefault="00670990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Regularly meet with you to communicate the progress of your child, celebrating their strengths and explaining</w:t>
      </w:r>
      <w:r w:rsidR="00BF1BF1" w:rsidRPr="00262CF9">
        <w:rPr>
          <w:rFonts w:ascii="Arial" w:hAnsi="Arial" w:cs="Arial"/>
          <w:sz w:val="21"/>
          <w:szCs w:val="21"/>
        </w:rPr>
        <w:t xml:space="preserve"> how we can support</w:t>
      </w:r>
      <w:r w:rsidRPr="00262CF9">
        <w:rPr>
          <w:rFonts w:ascii="Arial" w:hAnsi="Arial" w:cs="Arial"/>
          <w:sz w:val="21"/>
          <w:szCs w:val="21"/>
        </w:rPr>
        <w:t xml:space="preserve"> them in their areas for development.</w:t>
      </w:r>
    </w:p>
    <w:p w:rsidR="00670990" w:rsidRPr="00262CF9" w:rsidRDefault="00670990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Provide information to you about our scho</w:t>
      </w:r>
      <w:r w:rsidR="00262CF9">
        <w:rPr>
          <w:rFonts w:ascii="Arial" w:hAnsi="Arial" w:cs="Arial"/>
          <w:sz w:val="21"/>
          <w:szCs w:val="21"/>
        </w:rPr>
        <w:t>ol, including relevant policies through</w:t>
      </w:r>
      <w:r w:rsidR="004341F4">
        <w:rPr>
          <w:rFonts w:ascii="Arial" w:hAnsi="Arial" w:cs="Arial"/>
          <w:sz w:val="21"/>
          <w:szCs w:val="21"/>
        </w:rPr>
        <w:t xml:space="preserve"> meetings</w:t>
      </w:r>
      <w:r w:rsidR="00262CF9">
        <w:rPr>
          <w:rFonts w:ascii="Arial" w:hAnsi="Arial" w:cs="Arial"/>
          <w:sz w:val="21"/>
          <w:szCs w:val="21"/>
        </w:rPr>
        <w:t>, activities,</w:t>
      </w:r>
      <w:r w:rsidRPr="00262CF9">
        <w:rPr>
          <w:rFonts w:ascii="Arial" w:hAnsi="Arial" w:cs="Arial"/>
          <w:sz w:val="21"/>
          <w:szCs w:val="21"/>
        </w:rPr>
        <w:t xml:space="preserve"> </w:t>
      </w:r>
      <w:r w:rsidR="00262CF9">
        <w:rPr>
          <w:rFonts w:ascii="Arial" w:hAnsi="Arial" w:cs="Arial"/>
          <w:sz w:val="21"/>
          <w:szCs w:val="21"/>
        </w:rPr>
        <w:t xml:space="preserve">the school website </w:t>
      </w:r>
      <w:r w:rsidRPr="00262CF9">
        <w:rPr>
          <w:rFonts w:ascii="Arial" w:hAnsi="Arial" w:cs="Arial"/>
          <w:sz w:val="21"/>
          <w:szCs w:val="21"/>
        </w:rPr>
        <w:t>and open days.</w:t>
      </w:r>
    </w:p>
    <w:p w:rsidR="00670990" w:rsidRPr="0043227E" w:rsidRDefault="00670990" w:rsidP="00670990">
      <w:pPr>
        <w:shd w:val="clear" w:color="auto" w:fill="FFFFFF"/>
        <w:spacing w:line="360" w:lineRule="atLeast"/>
        <w:jc w:val="both"/>
        <w:rPr>
          <w:rFonts w:ascii="Arial" w:hAnsi="Arial" w:cs="Arial"/>
          <w:sz w:val="21"/>
          <w:szCs w:val="21"/>
          <w:u w:val="single"/>
        </w:rPr>
      </w:pPr>
      <w:r w:rsidRPr="0043227E">
        <w:rPr>
          <w:rStyle w:val="Strong"/>
          <w:rFonts w:ascii="Arial" w:hAnsi="Arial" w:cs="Arial"/>
          <w:sz w:val="21"/>
          <w:szCs w:val="21"/>
          <w:u w:val="single"/>
        </w:rPr>
        <w:t>Homework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The school will:</w:t>
      </w:r>
    </w:p>
    <w:p w:rsidR="00670990" w:rsidRPr="004341F4" w:rsidRDefault="004341F4" w:rsidP="004341F4">
      <w:pPr>
        <w:pStyle w:val="ListParagraph"/>
        <w:numPr>
          <w:ilvl w:val="0"/>
          <w:numId w:val="41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</w:t>
      </w:r>
      <w:r w:rsidR="00670990" w:rsidRPr="004341F4">
        <w:rPr>
          <w:rFonts w:ascii="Arial" w:hAnsi="Arial" w:cs="Arial"/>
          <w:sz w:val="21"/>
          <w:szCs w:val="21"/>
        </w:rPr>
        <w:t xml:space="preserve"> homework to extend </w:t>
      </w:r>
      <w:r>
        <w:rPr>
          <w:rFonts w:ascii="Arial" w:hAnsi="Arial" w:cs="Arial"/>
          <w:sz w:val="21"/>
          <w:szCs w:val="21"/>
        </w:rPr>
        <w:t xml:space="preserve">and enrich </w:t>
      </w:r>
      <w:r w:rsidR="00670990" w:rsidRPr="004341F4">
        <w:rPr>
          <w:rFonts w:ascii="Arial" w:hAnsi="Arial" w:cs="Arial"/>
          <w:sz w:val="21"/>
          <w:szCs w:val="21"/>
        </w:rPr>
        <w:t xml:space="preserve">the curriculum and provide the opportunity for independent learning. </w:t>
      </w:r>
    </w:p>
    <w:p w:rsidR="00670990" w:rsidRPr="004341F4" w:rsidRDefault="004341F4" w:rsidP="004341F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de information and</w:t>
      </w:r>
      <w:r w:rsidR="00670990" w:rsidRPr="004341F4">
        <w:rPr>
          <w:rFonts w:ascii="Arial" w:hAnsi="Arial" w:cs="Arial"/>
          <w:sz w:val="21"/>
          <w:szCs w:val="21"/>
        </w:rPr>
        <w:t xml:space="preserve"> training sessions for you that will give you confidence to support your child.</w:t>
      </w:r>
    </w:p>
    <w:p w:rsidR="0043227E" w:rsidRDefault="0043227E" w:rsidP="00670990">
      <w:pPr>
        <w:pStyle w:val="NormalWeb"/>
        <w:shd w:val="clear" w:color="auto" w:fill="FFFFFF"/>
        <w:spacing w:line="360" w:lineRule="atLeast"/>
        <w:jc w:val="both"/>
        <w:rPr>
          <w:rStyle w:val="Strong"/>
          <w:rFonts w:ascii="Arial" w:hAnsi="Arial" w:cs="Arial"/>
          <w:sz w:val="21"/>
          <w:szCs w:val="21"/>
        </w:rPr>
      </w:pPr>
    </w:p>
    <w:p w:rsidR="0043227E" w:rsidRDefault="0043227E" w:rsidP="00670990">
      <w:pPr>
        <w:pStyle w:val="NormalWeb"/>
        <w:shd w:val="clear" w:color="auto" w:fill="FFFFFF"/>
        <w:spacing w:line="360" w:lineRule="atLeast"/>
        <w:jc w:val="both"/>
        <w:rPr>
          <w:rStyle w:val="Strong"/>
          <w:rFonts w:ascii="Arial" w:hAnsi="Arial" w:cs="Arial"/>
          <w:sz w:val="21"/>
          <w:szCs w:val="21"/>
        </w:rPr>
      </w:pPr>
    </w:p>
    <w:p w:rsidR="0043227E" w:rsidRDefault="0043227E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Style w:val="Strong"/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lastRenderedPageBreak/>
        <w:t>As Parents and Carers we will: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Style w:val="Strong"/>
          <w:rFonts w:ascii="Arial" w:hAnsi="Arial" w:cs="Arial"/>
          <w:sz w:val="21"/>
          <w:szCs w:val="21"/>
        </w:rPr>
        <w:t>The Learning Environment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I as a Parent/Carer will:</w:t>
      </w:r>
    </w:p>
    <w:p w:rsidR="00BF1BF1" w:rsidRPr="004341F4" w:rsidRDefault="00BF1BF1" w:rsidP="004341F4">
      <w:pPr>
        <w:pStyle w:val="ListParagraph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Ensure that my child’s attendance at school is given the highest priority.</w:t>
      </w:r>
    </w:p>
    <w:p w:rsidR="00670990" w:rsidRPr="004341F4" w:rsidRDefault="00670990" w:rsidP="004341F4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Make sure that my ch</w:t>
      </w:r>
      <w:r w:rsidR="004341F4">
        <w:rPr>
          <w:rFonts w:ascii="Arial" w:hAnsi="Arial" w:cs="Arial"/>
          <w:sz w:val="21"/>
          <w:szCs w:val="21"/>
        </w:rPr>
        <w:t>ild</w:t>
      </w:r>
      <w:r w:rsidR="00923CB8" w:rsidRPr="004341F4">
        <w:rPr>
          <w:rFonts w:ascii="Arial" w:hAnsi="Arial" w:cs="Arial"/>
          <w:sz w:val="21"/>
          <w:szCs w:val="21"/>
        </w:rPr>
        <w:t xml:space="preserve"> arrive</w:t>
      </w:r>
      <w:r w:rsidR="004341F4">
        <w:rPr>
          <w:rFonts w:ascii="Arial" w:hAnsi="Arial" w:cs="Arial"/>
          <w:sz w:val="21"/>
          <w:szCs w:val="21"/>
        </w:rPr>
        <w:t>s</w:t>
      </w:r>
      <w:r w:rsidR="00923CB8" w:rsidRPr="004341F4">
        <w:rPr>
          <w:rFonts w:ascii="Arial" w:hAnsi="Arial" w:cs="Arial"/>
          <w:sz w:val="21"/>
          <w:szCs w:val="21"/>
        </w:rPr>
        <w:t xml:space="preserve"> at school by 8.5</w:t>
      </w:r>
      <w:r w:rsidRPr="004341F4">
        <w:rPr>
          <w:rFonts w:ascii="Arial" w:hAnsi="Arial" w:cs="Arial"/>
          <w:sz w:val="21"/>
          <w:szCs w:val="21"/>
        </w:rPr>
        <w:t>5 am.</w:t>
      </w:r>
    </w:p>
    <w:p w:rsidR="00670990" w:rsidRPr="004341F4" w:rsidRDefault="00670990" w:rsidP="004341F4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Make sur</w:t>
      </w:r>
      <w:r w:rsidR="004341F4">
        <w:rPr>
          <w:rFonts w:ascii="Arial" w:hAnsi="Arial" w:cs="Arial"/>
          <w:sz w:val="21"/>
          <w:szCs w:val="21"/>
        </w:rPr>
        <w:t>e that my child is wearing</w:t>
      </w:r>
      <w:r w:rsidRPr="004341F4">
        <w:rPr>
          <w:rFonts w:ascii="Arial" w:hAnsi="Arial" w:cs="Arial"/>
          <w:sz w:val="21"/>
          <w:szCs w:val="21"/>
        </w:rPr>
        <w:t xml:space="preserve"> school un</w:t>
      </w:r>
      <w:r w:rsidR="00923CB8" w:rsidRPr="004341F4">
        <w:rPr>
          <w:rFonts w:ascii="Arial" w:hAnsi="Arial" w:cs="Arial"/>
          <w:sz w:val="21"/>
          <w:szCs w:val="21"/>
        </w:rPr>
        <w:t>iform</w:t>
      </w:r>
      <w:r w:rsidRPr="004341F4">
        <w:rPr>
          <w:rFonts w:ascii="Arial" w:hAnsi="Arial" w:cs="Arial"/>
          <w:sz w:val="21"/>
          <w:szCs w:val="21"/>
        </w:rPr>
        <w:t xml:space="preserve"> a</w:t>
      </w:r>
      <w:r w:rsidR="00923CB8" w:rsidRPr="004341F4">
        <w:rPr>
          <w:rFonts w:ascii="Arial" w:hAnsi="Arial" w:cs="Arial"/>
          <w:sz w:val="21"/>
          <w:szCs w:val="21"/>
        </w:rPr>
        <w:t>nd that their PE kit is clea</w:t>
      </w:r>
      <w:r w:rsidR="00BF1BF1" w:rsidRPr="004341F4">
        <w:rPr>
          <w:rFonts w:ascii="Arial" w:hAnsi="Arial" w:cs="Arial"/>
          <w:sz w:val="21"/>
          <w:szCs w:val="21"/>
        </w:rPr>
        <w:t>n and available to use</w:t>
      </w:r>
      <w:r w:rsidRPr="004341F4">
        <w:rPr>
          <w:rFonts w:ascii="Arial" w:hAnsi="Arial" w:cs="Arial"/>
          <w:sz w:val="21"/>
          <w:szCs w:val="21"/>
        </w:rPr>
        <w:t>.</w:t>
      </w:r>
    </w:p>
    <w:p w:rsidR="00670990" w:rsidRPr="004341F4" w:rsidRDefault="00670990" w:rsidP="004341F4">
      <w:pPr>
        <w:pStyle w:val="ListParagraph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 xml:space="preserve">Endeavour to provide a safe, secure and happy environment at home for my child, acknowledging that </w:t>
      </w:r>
      <w:r w:rsidR="00923CB8" w:rsidRPr="004341F4">
        <w:rPr>
          <w:rFonts w:ascii="Arial" w:hAnsi="Arial" w:cs="Arial"/>
          <w:sz w:val="21"/>
          <w:szCs w:val="21"/>
        </w:rPr>
        <w:t xml:space="preserve">some of their learning takes place </w:t>
      </w:r>
      <w:r w:rsidRPr="004341F4">
        <w:rPr>
          <w:rFonts w:ascii="Arial" w:hAnsi="Arial" w:cs="Arial"/>
          <w:sz w:val="21"/>
          <w:szCs w:val="21"/>
        </w:rPr>
        <w:t>at home.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Style w:val="Strong"/>
          <w:rFonts w:ascii="Arial" w:hAnsi="Arial" w:cs="Arial"/>
          <w:sz w:val="21"/>
          <w:szCs w:val="21"/>
        </w:rPr>
        <w:t>A Healthy, Happy Community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I as a Parent/Carer will: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Let the school know of any concerns or worries that may be affecting my child’s learning, behaviour or ability to do homework.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Support the school by encouraging my child to develop a positive attitude towards our diverse, multi-cultural community.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Attend meetings with my child’s teacher and other staff, aiming to be positive and productive, working towards moving my child on in their learning.</w:t>
      </w:r>
    </w:p>
    <w:p w:rsidR="00670990" w:rsidRPr="004341F4" w:rsidRDefault="00BF1BF1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Work with school</w:t>
      </w:r>
      <w:r w:rsidR="00670990" w:rsidRPr="004341F4">
        <w:rPr>
          <w:rFonts w:ascii="Arial" w:hAnsi="Arial" w:cs="Arial"/>
          <w:sz w:val="21"/>
          <w:szCs w:val="21"/>
        </w:rPr>
        <w:t xml:space="preserve"> to ensure that the behaviour management p</w:t>
      </w:r>
      <w:r w:rsidRPr="004341F4">
        <w:rPr>
          <w:rFonts w:ascii="Arial" w:hAnsi="Arial" w:cs="Arial"/>
          <w:sz w:val="21"/>
          <w:szCs w:val="21"/>
        </w:rPr>
        <w:t>olicies of the school are supported</w:t>
      </w:r>
      <w:r w:rsidR="00670990" w:rsidRPr="004341F4">
        <w:rPr>
          <w:rFonts w:ascii="Arial" w:hAnsi="Arial" w:cs="Arial"/>
          <w:sz w:val="21"/>
          <w:szCs w:val="21"/>
        </w:rPr>
        <w:t>.</w:t>
      </w:r>
    </w:p>
    <w:p w:rsidR="00670990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Encourage a positive attitude towar</w:t>
      </w:r>
      <w:r w:rsidR="00BF1BF1" w:rsidRPr="004341F4">
        <w:rPr>
          <w:rFonts w:ascii="Arial" w:hAnsi="Arial" w:cs="Arial"/>
          <w:sz w:val="21"/>
          <w:szCs w:val="21"/>
        </w:rPr>
        <w:t xml:space="preserve">ds </w:t>
      </w:r>
      <w:r w:rsidRPr="004341F4">
        <w:rPr>
          <w:rFonts w:ascii="Arial" w:hAnsi="Arial" w:cs="Arial"/>
          <w:sz w:val="21"/>
          <w:szCs w:val="21"/>
        </w:rPr>
        <w:t>school</w:t>
      </w:r>
      <w:r w:rsidR="00BF1BF1" w:rsidRPr="004341F4">
        <w:rPr>
          <w:rFonts w:ascii="Arial" w:hAnsi="Arial" w:cs="Arial"/>
          <w:sz w:val="21"/>
          <w:szCs w:val="21"/>
        </w:rPr>
        <w:t>, education and learning</w:t>
      </w:r>
      <w:r w:rsidRPr="004341F4">
        <w:rPr>
          <w:rFonts w:ascii="Arial" w:hAnsi="Arial" w:cs="Arial"/>
          <w:sz w:val="21"/>
          <w:szCs w:val="21"/>
        </w:rPr>
        <w:t>. If I have any concerns, I will come and discuss them with you.</w:t>
      </w:r>
    </w:p>
    <w:p w:rsidR="004341F4" w:rsidRPr="004341F4" w:rsidRDefault="004341F4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del good behaviour when using social media and other forms of communication.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Read all information sent home as this gives me important details of relevant policies, meetings, workshops, activities, newsletters and open days.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 xml:space="preserve">Support the school and PTA when fundraising and organising </w:t>
      </w:r>
      <w:r w:rsidR="00BF1BF1" w:rsidRPr="004341F4">
        <w:rPr>
          <w:rFonts w:ascii="Arial" w:hAnsi="Arial" w:cs="Arial"/>
          <w:sz w:val="21"/>
          <w:szCs w:val="21"/>
        </w:rPr>
        <w:t xml:space="preserve">activities for the benefit of </w:t>
      </w:r>
      <w:r w:rsidRPr="004341F4">
        <w:rPr>
          <w:rFonts w:ascii="Arial" w:hAnsi="Arial" w:cs="Arial"/>
          <w:sz w:val="21"/>
          <w:szCs w:val="21"/>
        </w:rPr>
        <w:t>our school.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Style w:val="Strong"/>
          <w:rFonts w:ascii="Arial" w:hAnsi="Arial" w:cs="Arial"/>
          <w:sz w:val="21"/>
          <w:szCs w:val="21"/>
        </w:rPr>
        <w:t>Homework</w:t>
      </w:r>
    </w:p>
    <w:p w:rsidR="00670990" w:rsidRPr="0043227E" w:rsidRDefault="00831139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A</w:t>
      </w:r>
      <w:r w:rsidR="00670990" w:rsidRPr="0043227E">
        <w:rPr>
          <w:rFonts w:ascii="Arial" w:hAnsi="Arial" w:cs="Arial"/>
          <w:sz w:val="21"/>
          <w:szCs w:val="21"/>
        </w:rPr>
        <w:t xml:space="preserve">s Parent/Carers </w:t>
      </w:r>
      <w:r w:rsidRPr="0043227E">
        <w:rPr>
          <w:rFonts w:ascii="Arial" w:hAnsi="Arial" w:cs="Arial"/>
          <w:sz w:val="21"/>
          <w:szCs w:val="21"/>
        </w:rPr>
        <w:t xml:space="preserve">we </w:t>
      </w:r>
      <w:r w:rsidR="00670990" w:rsidRPr="0043227E">
        <w:rPr>
          <w:rFonts w:ascii="Arial" w:hAnsi="Arial" w:cs="Arial"/>
          <w:sz w:val="21"/>
          <w:szCs w:val="21"/>
        </w:rPr>
        <w:t>will:</w:t>
      </w:r>
    </w:p>
    <w:p w:rsidR="00923CB8" w:rsidRPr="004341F4" w:rsidRDefault="00923CB8" w:rsidP="004341F4">
      <w:pPr>
        <w:pStyle w:val="ListParagraph"/>
        <w:numPr>
          <w:ilvl w:val="0"/>
          <w:numId w:val="44"/>
        </w:numPr>
        <w:shd w:val="clear" w:color="auto" w:fill="FFFFFF"/>
        <w:spacing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S</w:t>
      </w:r>
      <w:r w:rsidR="00670990" w:rsidRPr="004341F4">
        <w:rPr>
          <w:rFonts w:ascii="Arial" w:hAnsi="Arial" w:cs="Arial"/>
          <w:sz w:val="21"/>
          <w:szCs w:val="21"/>
        </w:rPr>
        <w:t>upport the school by making sure that homework tasks are</w:t>
      </w:r>
      <w:r w:rsidRPr="004341F4">
        <w:rPr>
          <w:rFonts w:ascii="Arial" w:hAnsi="Arial" w:cs="Arial"/>
          <w:sz w:val="21"/>
          <w:szCs w:val="21"/>
        </w:rPr>
        <w:t xml:space="preserve"> completed and returned on time</w:t>
      </w:r>
      <w:r w:rsidR="00670990" w:rsidRPr="004341F4">
        <w:rPr>
          <w:rFonts w:ascii="Arial" w:hAnsi="Arial" w:cs="Arial"/>
          <w:sz w:val="21"/>
          <w:szCs w:val="21"/>
        </w:rPr>
        <w:t xml:space="preserve">. </w:t>
      </w:r>
    </w:p>
    <w:p w:rsidR="00670990" w:rsidRPr="004341F4" w:rsidRDefault="00831139" w:rsidP="004341F4">
      <w:pPr>
        <w:pStyle w:val="ListParagraph"/>
        <w:numPr>
          <w:ilvl w:val="0"/>
          <w:numId w:val="44"/>
        </w:numPr>
        <w:shd w:val="clear" w:color="auto" w:fill="FFFFFF"/>
        <w:spacing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 xml:space="preserve">Use </w:t>
      </w:r>
      <w:r w:rsidR="00670990" w:rsidRPr="004341F4">
        <w:rPr>
          <w:rFonts w:ascii="Arial" w:hAnsi="Arial" w:cs="Arial"/>
          <w:sz w:val="21"/>
          <w:szCs w:val="21"/>
        </w:rPr>
        <w:t>our tale</w:t>
      </w:r>
      <w:r w:rsidRPr="004341F4">
        <w:rPr>
          <w:rFonts w:ascii="Arial" w:hAnsi="Arial" w:cs="Arial"/>
          <w:sz w:val="21"/>
          <w:szCs w:val="21"/>
        </w:rPr>
        <w:t xml:space="preserve">nts and experiences to enhance </w:t>
      </w:r>
      <w:r w:rsidR="00670990" w:rsidRPr="004341F4">
        <w:rPr>
          <w:rFonts w:ascii="Arial" w:hAnsi="Arial" w:cs="Arial"/>
          <w:sz w:val="21"/>
          <w:szCs w:val="21"/>
        </w:rPr>
        <w:t>o</w:t>
      </w:r>
      <w:r w:rsidRPr="004341F4">
        <w:rPr>
          <w:rFonts w:ascii="Arial" w:hAnsi="Arial" w:cs="Arial"/>
          <w:sz w:val="21"/>
          <w:szCs w:val="21"/>
        </w:rPr>
        <w:t>ur child’s learning at home – o</w:t>
      </w:r>
      <w:r w:rsidR="00670990" w:rsidRPr="004341F4">
        <w:rPr>
          <w:rFonts w:ascii="Arial" w:hAnsi="Arial" w:cs="Arial"/>
          <w:sz w:val="21"/>
          <w:szCs w:val="21"/>
        </w:rPr>
        <w:t>ur child wi</w:t>
      </w:r>
      <w:r w:rsidRPr="004341F4">
        <w:rPr>
          <w:rFonts w:ascii="Arial" w:hAnsi="Arial" w:cs="Arial"/>
          <w:sz w:val="21"/>
          <w:szCs w:val="21"/>
        </w:rPr>
        <w:t>ll benefit greatly from what we</w:t>
      </w:r>
      <w:r w:rsidR="00670990" w:rsidRPr="004341F4">
        <w:rPr>
          <w:rFonts w:ascii="Arial" w:hAnsi="Arial" w:cs="Arial"/>
          <w:sz w:val="21"/>
          <w:szCs w:val="21"/>
        </w:rPr>
        <w:t xml:space="preserve"> can show them, discuss with them and teach them.</w:t>
      </w:r>
    </w:p>
    <w:p w:rsidR="00670990" w:rsidRPr="0043227E" w:rsidRDefault="00923CB8" w:rsidP="00670990">
      <w:pPr>
        <w:pStyle w:val="Heading3"/>
        <w:shd w:val="clear" w:color="auto" w:fill="FFFFFF"/>
        <w:jc w:val="both"/>
        <w:rPr>
          <w:rFonts w:ascii="Arial" w:hAnsi="Arial" w:cs="Arial"/>
        </w:rPr>
      </w:pPr>
      <w:r w:rsidRPr="0043227E">
        <w:rPr>
          <w:rFonts w:ascii="Arial" w:hAnsi="Arial" w:cs="Arial"/>
        </w:rPr>
        <w:t>I, as a p</w:t>
      </w:r>
      <w:r w:rsidR="00670990" w:rsidRPr="0043227E">
        <w:rPr>
          <w:rFonts w:ascii="Arial" w:hAnsi="Arial" w:cs="Arial"/>
        </w:rPr>
        <w:t>upil will: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Accept responsibility for the things that I do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Be responsible for my school</w:t>
      </w:r>
      <w:r w:rsidR="00AB7E88" w:rsidRPr="004341F4">
        <w:rPr>
          <w:rFonts w:ascii="Arial" w:hAnsi="Arial" w:cs="Arial"/>
          <w:sz w:val="21"/>
          <w:szCs w:val="21"/>
        </w:rPr>
        <w:t>work and home</w:t>
      </w:r>
      <w:r w:rsidRPr="004341F4">
        <w:rPr>
          <w:rFonts w:ascii="Arial" w:hAnsi="Arial" w:cs="Arial"/>
          <w:sz w:val="21"/>
          <w:szCs w:val="21"/>
        </w:rPr>
        <w:t>work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 xml:space="preserve">Ask for help if I need it and try my best in all that </w:t>
      </w:r>
      <w:r w:rsidR="00923CB8" w:rsidRPr="004341F4">
        <w:rPr>
          <w:rFonts w:ascii="Arial" w:hAnsi="Arial" w:cs="Arial"/>
          <w:sz w:val="21"/>
          <w:szCs w:val="21"/>
        </w:rPr>
        <w:t xml:space="preserve">I </w:t>
      </w:r>
      <w:r w:rsidRPr="004341F4">
        <w:rPr>
          <w:rFonts w:ascii="Arial" w:hAnsi="Arial" w:cs="Arial"/>
          <w:sz w:val="21"/>
          <w:szCs w:val="21"/>
        </w:rPr>
        <w:t>do.</w:t>
      </w:r>
    </w:p>
    <w:p w:rsidR="0043227E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Be kind and speak politely to everyone in school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Take good care of the building, equipment and school grounds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Behave in a safe way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Tell a member of staff if I am worried or unhappy.</w:t>
      </w:r>
    </w:p>
    <w:p w:rsidR="00AB7E88" w:rsidRDefault="00AB7E88" w:rsidP="00AB7E88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</w:p>
    <w:p w:rsidR="00AB7E88" w:rsidRPr="00670990" w:rsidRDefault="00AB7E88" w:rsidP="00AB7E88">
      <w:pPr>
        <w:jc w:val="center"/>
        <w:rPr>
          <w:rFonts w:ascii="Arial" w:hAnsi="Arial" w:cs="Arial"/>
          <w:b/>
          <w:color w:val="00CC66"/>
          <w:sz w:val="48"/>
        </w:rPr>
      </w:pPr>
      <w:r w:rsidRPr="00670990">
        <w:rPr>
          <w:rFonts w:ascii="Arial" w:hAnsi="Arial" w:cs="Arial"/>
          <w:b/>
          <w:color w:val="009900"/>
          <w:sz w:val="48"/>
        </w:rPr>
        <w:t>HOLLINS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33CC33"/>
          <w:sz w:val="48"/>
        </w:rPr>
        <w:t>GRUNDY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00CC00"/>
          <w:sz w:val="48"/>
        </w:rPr>
        <w:t>PRIMARY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00CC66"/>
          <w:sz w:val="48"/>
        </w:rPr>
        <w:t>SCHOOL</w:t>
      </w:r>
    </w:p>
    <w:p w:rsidR="00AB7E88" w:rsidRPr="00670990" w:rsidRDefault="00AB7E88" w:rsidP="00AB7E88">
      <w:pPr>
        <w:rPr>
          <w:rFonts w:ascii="Arial" w:hAnsi="Arial" w:cs="Arial"/>
          <w:sz w:val="12"/>
          <w:szCs w:val="12"/>
        </w:rPr>
      </w:pPr>
    </w:p>
    <w:p w:rsidR="00AB7E88" w:rsidRPr="00670990" w:rsidRDefault="00AB7E88" w:rsidP="00AB7E88">
      <w:pPr>
        <w:jc w:val="center"/>
        <w:rPr>
          <w:rFonts w:ascii="Arial" w:hAnsi="Arial" w:cs="Arial"/>
          <w:color w:val="7030A0"/>
        </w:rPr>
      </w:pPr>
      <w:r w:rsidRPr="00670990">
        <w:rPr>
          <w:rFonts w:ascii="Arial" w:hAnsi="Arial" w:cs="Arial"/>
          <w:color w:val="FF0000"/>
        </w:rPr>
        <w:t>Happiness,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FFC000"/>
        </w:rPr>
        <w:t xml:space="preserve">Health </w:t>
      </w:r>
      <w:r w:rsidRPr="00670990">
        <w:rPr>
          <w:rFonts w:ascii="Arial" w:hAnsi="Arial" w:cs="Arial"/>
          <w:color w:val="943634"/>
        </w:rPr>
        <w:t>and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CCCC00"/>
        </w:rPr>
        <w:t>Respect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C00000"/>
        </w:rPr>
        <w:t xml:space="preserve">for </w:t>
      </w:r>
      <w:r w:rsidRPr="00670990">
        <w:rPr>
          <w:rFonts w:ascii="Arial" w:hAnsi="Arial" w:cs="Arial"/>
          <w:color w:val="92D050"/>
        </w:rPr>
        <w:t>Confident,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00B0F0"/>
        </w:rPr>
        <w:t>Creative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7030A0"/>
        </w:rPr>
        <w:t>Learners</w:t>
      </w:r>
    </w:p>
    <w:p w:rsidR="00AB7E88" w:rsidRPr="00670990" w:rsidRDefault="00AB7E88" w:rsidP="00AB7E88">
      <w:pPr>
        <w:jc w:val="center"/>
        <w:rPr>
          <w:rFonts w:ascii="Arial" w:hAnsi="Arial" w:cs="Arial"/>
          <w:color w:val="7030A0"/>
          <w:sz w:val="8"/>
          <w:szCs w:val="8"/>
        </w:rPr>
      </w:pPr>
    </w:p>
    <w:p w:rsidR="00AB7E88" w:rsidRDefault="00AB7E88" w:rsidP="00AB7E8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hAnsi="Arial" w:cs="Arial"/>
          <w:sz w:val="32"/>
          <w:szCs w:val="32"/>
          <w:u w:val="single"/>
        </w:rPr>
      </w:pPr>
      <w:r w:rsidRPr="0043227E">
        <w:rPr>
          <w:rFonts w:ascii="Arial" w:hAnsi="Arial" w:cs="Arial"/>
          <w:sz w:val="32"/>
          <w:szCs w:val="32"/>
          <w:u w:val="single"/>
        </w:rPr>
        <w:t>Home School Agreement</w:t>
      </w:r>
      <w:r w:rsidR="00E2788F">
        <w:rPr>
          <w:rFonts w:ascii="Arial" w:hAnsi="Arial" w:cs="Arial"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640"/>
      </w:tblGrid>
      <w:tr w:rsidR="00AB7E88" w:rsidTr="004341F4">
        <w:tc>
          <w:tcPr>
            <w:tcW w:w="11016" w:type="dxa"/>
            <w:gridSpan w:val="2"/>
            <w:shd w:val="clear" w:color="auto" w:fill="E5DFEC" w:themeFill="accent4" w:themeFillTint="33"/>
          </w:tcPr>
          <w:p w:rsidR="00AB7E88" w:rsidRPr="00AB7E88" w:rsidRDefault="00AB7E88" w:rsidP="00DE5640">
            <w:pPr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rent/Carer</w:t>
            </w:r>
          </w:p>
        </w:tc>
      </w:tr>
      <w:tr w:rsidR="00AB7E88" w:rsidTr="004341F4">
        <w:tc>
          <w:tcPr>
            <w:tcW w:w="11016" w:type="dxa"/>
            <w:gridSpan w:val="2"/>
            <w:shd w:val="clear" w:color="auto" w:fill="E5DFEC" w:themeFill="accent4" w:themeFillTint="33"/>
          </w:tcPr>
          <w:p w:rsidR="00AB7E88" w:rsidRPr="00AB7E88" w:rsidRDefault="00AB7E88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 w:rsidRPr="00AB7E88">
              <w:rPr>
                <w:rFonts w:ascii="Arial" w:hAnsi="Arial" w:cs="Arial"/>
                <w:sz w:val="32"/>
                <w:szCs w:val="32"/>
              </w:rPr>
              <w:t xml:space="preserve">I have read and agree to the home school agreement </w:t>
            </w:r>
          </w:p>
        </w:tc>
      </w:tr>
      <w:tr w:rsidR="00DE5640" w:rsidTr="004341F4">
        <w:tc>
          <w:tcPr>
            <w:tcW w:w="2376" w:type="dxa"/>
            <w:shd w:val="clear" w:color="auto" w:fill="E5DFEC" w:themeFill="accent4" w:themeFillTint="33"/>
          </w:tcPr>
          <w:p w:rsidR="00E2788F" w:rsidRDefault="00E2788F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</w:t>
            </w:r>
          </w:p>
          <w:p w:rsidR="00DE5640" w:rsidRPr="00AB7E88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:rsidR="00DE5640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F" w:rsidTr="004341F4">
        <w:tc>
          <w:tcPr>
            <w:tcW w:w="2376" w:type="dxa"/>
            <w:shd w:val="clear" w:color="auto" w:fill="E5DFEC" w:themeFill="accent4" w:themeFillTint="33"/>
          </w:tcPr>
          <w:p w:rsidR="00E2788F" w:rsidRDefault="00E2788F" w:rsidP="00E2788F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gnature</w:t>
            </w:r>
          </w:p>
          <w:p w:rsidR="00E2788F" w:rsidRDefault="00E2788F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:rsidR="00E2788F" w:rsidRDefault="00E2788F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5640" w:rsidTr="00E2788F">
        <w:trPr>
          <w:trHeight w:val="448"/>
        </w:trPr>
        <w:tc>
          <w:tcPr>
            <w:tcW w:w="2376" w:type="dxa"/>
            <w:shd w:val="clear" w:color="auto" w:fill="E5DFEC" w:themeFill="accent4" w:themeFillTint="33"/>
          </w:tcPr>
          <w:p w:rsidR="00DE5640" w:rsidRDefault="00E2788F" w:rsidP="00E2788F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8640" w:type="dxa"/>
          </w:tcPr>
          <w:p w:rsidR="00DE5640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5640" w:rsidTr="004341F4">
        <w:tc>
          <w:tcPr>
            <w:tcW w:w="2376" w:type="dxa"/>
            <w:shd w:val="clear" w:color="auto" w:fill="E5DFEC" w:themeFill="accent4" w:themeFillTint="33"/>
          </w:tcPr>
          <w:p w:rsidR="00E2788F" w:rsidRDefault="00E2788F" w:rsidP="00EF40B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</w:t>
            </w:r>
          </w:p>
          <w:p w:rsidR="00DE5640" w:rsidRPr="00AB7E88" w:rsidRDefault="00DE5640" w:rsidP="00EF40B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:rsidR="00DE5640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5640" w:rsidTr="004341F4">
        <w:tc>
          <w:tcPr>
            <w:tcW w:w="2376" w:type="dxa"/>
            <w:shd w:val="clear" w:color="auto" w:fill="E5DFEC" w:themeFill="accent4" w:themeFillTint="33"/>
          </w:tcPr>
          <w:p w:rsidR="00E2788F" w:rsidRDefault="00E2788F" w:rsidP="00EF40B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gnature</w:t>
            </w:r>
          </w:p>
          <w:p w:rsidR="00DE5640" w:rsidRDefault="00DE5640" w:rsidP="00EF40B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:rsidR="00DE5640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7E88" w:rsidTr="004341F4">
        <w:tc>
          <w:tcPr>
            <w:tcW w:w="2376" w:type="dxa"/>
            <w:shd w:val="clear" w:color="auto" w:fill="E5DFEC" w:themeFill="accent4" w:themeFillTint="33"/>
          </w:tcPr>
          <w:p w:rsidR="00AB7E88" w:rsidRPr="00AB7E88" w:rsidRDefault="00AB7E88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8640" w:type="dxa"/>
          </w:tcPr>
          <w:p w:rsidR="00AB7E88" w:rsidRDefault="00AB7E88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B7E88" w:rsidRDefault="00AB7E88" w:rsidP="00AB7E88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640"/>
      </w:tblGrid>
      <w:tr w:rsidR="00AB7E88" w:rsidTr="004341F4">
        <w:tc>
          <w:tcPr>
            <w:tcW w:w="11016" w:type="dxa"/>
            <w:gridSpan w:val="2"/>
            <w:shd w:val="clear" w:color="auto" w:fill="E5DFEC" w:themeFill="accent4" w:themeFillTint="33"/>
          </w:tcPr>
          <w:p w:rsidR="00AB7E88" w:rsidRPr="00AB7E88" w:rsidRDefault="00AB7E88" w:rsidP="00DE5640">
            <w:pPr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ld</w:t>
            </w:r>
          </w:p>
        </w:tc>
      </w:tr>
      <w:tr w:rsidR="00AB7E88" w:rsidTr="004341F4">
        <w:tc>
          <w:tcPr>
            <w:tcW w:w="11016" w:type="dxa"/>
            <w:gridSpan w:val="2"/>
            <w:shd w:val="clear" w:color="auto" w:fill="E5DFEC" w:themeFill="accent4" w:themeFillTint="33"/>
          </w:tcPr>
          <w:p w:rsidR="00AB7E88" w:rsidRP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 w:rsidRPr="00AB7E88">
              <w:rPr>
                <w:rFonts w:ascii="Arial" w:hAnsi="Arial" w:cs="Arial"/>
                <w:sz w:val="32"/>
                <w:szCs w:val="32"/>
              </w:rPr>
              <w:t xml:space="preserve">I have read and agree to the home school agreement </w:t>
            </w:r>
          </w:p>
        </w:tc>
      </w:tr>
      <w:tr w:rsidR="00AB7E88" w:rsidTr="004341F4">
        <w:trPr>
          <w:trHeight w:val="730"/>
        </w:trPr>
        <w:tc>
          <w:tcPr>
            <w:tcW w:w="2376" w:type="dxa"/>
            <w:shd w:val="clear" w:color="auto" w:fill="E5DFEC" w:themeFill="accent4" w:themeFillTint="33"/>
          </w:tcPr>
          <w:p w:rsidR="00AB7E88" w:rsidRP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</w:t>
            </w:r>
          </w:p>
        </w:tc>
        <w:tc>
          <w:tcPr>
            <w:tcW w:w="8640" w:type="dxa"/>
          </w:tcPr>
          <w:p w:rsid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7E88" w:rsidTr="004341F4">
        <w:trPr>
          <w:trHeight w:val="730"/>
        </w:trPr>
        <w:tc>
          <w:tcPr>
            <w:tcW w:w="2376" w:type="dxa"/>
            <w:shd w:val="clear" w:color="auto" w:fill="E5DFEC" w:themeFill="accent4" w:themeFillTint="33"/>
          </w:tcPr>
          <w:p w:rsidR="00AB7E88" w:rsidRP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gnature</w:t>
            </w:r>
          </w:p>
        </w:tc>
        <w:tc>
          <w:tcPr>
            <w:tcW w:w="8640" w:type="dxa"/>
          </w:tcPr>
          <w:p w:rsid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7E88" w:rsidTr="004341F4">
        <w:tc>
          <w:tcPr>
            <w:tcW w:w="2376" w:type="dxa"/>
            <w:shd w:val="clear" w:color="auto" w:fill="E5DFEC" w:themeFill="accent4" w:themeFillTint="33"/>
          </w:tcPr>
          <w:p w:rsidR="00AB7E88" w:rsidRP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8640" w:type="dxa"/>
          </w:tcPr>
          <w:p w:rsid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B7E88" w:rsidRPr="00AB7E88" w:rsidRDefault="00AB7E88" w:rsidP="00AB7E88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</w:p>
    <w:sectPr w:rsidR="00AB7E88" w:rsidRPr="00AB7E88" w:rsidSect="00CF6498">
      <w:footerReference w:type="default" r:id="rId9"/>
      <w:pgSz w:w="12240" w:h="15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C0" w:rsidRDefault="00010BC0">
      <w:r>
        <w:separator/>
      </w:r>
    </w:p>
  </w:endnote>
  <w:endnote w:type="continuationSeparator" w:id="0">
    <w:p w:rsidR="00010BC0" w:rsidRDefault="0001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C0" w:rsidRDefault="00010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C0" w:rsidRDefault="00010BC0">
      <w:r>
        <w:separator/>
      </w:r>
    </w:p>
  </w:footnote>
  <w:footnote w:type="continuationSeparator" w:id="0">
    <w:p w:rsidR="00010BC0" w:rsidRDefault="0001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11.25pt;height:11.25pt" o:bullet="t">
        <v:imagedata r:id="rId2" o:title="j0115863"/>
      </v:shape>
    </w:pict>
  </w:numPicBullet>
  <w:numPicBullet w:numPicBulletId="2">
    <w:pict>
      <v:shape id="_x0000_i1028" type="#_x0000_t75" style="width:11.25pt;height:11.25pt" o:bullet="t">
        <v:imagedata r:id="rId3" o:title="BD21518_"/>
      </v:shape>
    </w:pict>
  </w:numPicBullet>
  <w:numPicBullet w:numPicBulletId="3">
    <w:pict>
      <v:shape id="_x0000_i1029" type="#_x0000_t75" style="width:9pt;height:9pt" o:bullet="t">
        <v:imagedata r:id="rId4" o:title="BD14868_"/>
      </v:shape>
    </w:pict>
  </w:numPicBullet>
  <w:numPicBullet w:numPicBulletId="4">
    <w:pict>
      <v:shape id="_x0000_i1030" type="#_x0000_t75" style="width:11.25pt;height:11.25pt" o:bullet="t">
        <v:imagedata r:id="rId5" o:title="BD14790_"/>
      </v:shape>
    </w:pict>
  </w:numPicBullet>
  <w:numPicBullet w:numPicBulletId="5">
    <w:pict>
      <v:shape id="_x0000_i1031" type="#_x0000_t75" style="width:11.25pt;height:11.25pt" o:bullet="t">
        <v:imagedata r:id="rId6" o:title="BD15168_"/>
      </v:shape>
    </w:pict>
  </w:numPicBullet>
  <w:numPicBullet w:numPicBulletId="6">
    <w:pict>
      <v:shape id="_x0000_i1032" type="#_x0000_t75" style="width:9pt;height:9pt" o:bullet="t">
        <v:imagedata r:id="rId7" o:title="BD14792_"/>
      </v:shape>
    </w:pict>
  </w:numPicBullet>
  <w:numPicBullet w:numPicBulletId="7">
    <w:pict>
      <v:shape id="_x0000_i1033" type="#_x0000_t75" style="width:9pt;height:9pt" o:bullet="t">
        <v:imagedata r:id="rId8" o:title="BD14794_"/>
      </v:shape>
    </w:pict>
  </w:numPicBullet>
  <w:numPicBullet w:numPicBulletId="8">
    <w:pict>
      <v:shape id="_x0000_i1034" type="#_x0000_t75" style="width:9.75pt;height:9.75pt" o:bullet="t">
        <v:imagedata r:id="rId9" o:title="BD21298_"/>
      </v:shape>
    </w:pict>
  </w:numPicBullet>
  <w:numPicBullet w:numPicBulletId="9">
    <w:pict>
      <v:shape id="_x0000_i1035" type="#_x0000_t75" style="width:9.75pt;height:9.75pt" o:bullet="t">
        <v:imagedata r:id="rId10" o:title="clip_image001"/>
      </v:shape>
    </w:pict>
  </w:numPicBullet>
  <w:numPicBullet w:numPicBulletId="10">
    <w:pict>
      <v:shape id="_x0000_i1036" type="#_x0000_t75" style="width:9pt;height:9pt" o:bullet="t">
        <v:imagedata r:id="rId11" o:title="BD15173_"/>
      </v:shape>
    </w:pict>
  </w:numPicBullet>
  <w:abstractNum w:abstractNumId="0">
    <w:nsid w:val="05C45859"/>
    <w:multiLevelType w:val="hybridMultilevel"/>
    <w:tmpl w:val="3098874C"/>
    <w:lvl w:ilvl="0" w:tplc="F6EA35B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3C9"/>
    <w:multiLevelType w:val="multilevel"/>
    <w:tmpl w:val="85CC7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FB5"/>
    <w:multiLevelType w:val="hybridMultilevel"/>
    <w:tmpl w:val="A44EE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72749"/>
    <w:multiLevelType w:val="multilevel"/>
    <w:tmpl w:val="9D54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80DC6"/>
    <w:multiLevelType w:val="multilevel"/>
    <w:tmpl w:val="1A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45B33"/>
    <w:multiLevelType w:val="hybridMultilevel"/>
    <w:tmpl w:val="12C6B6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A07A3"/>
    <w:multiLevelType w:val="hybridMultilevel"/>
    <w:tmpl w:val="5C2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BF4"/>
    <w:multiLevelType w:val="multilevel"/>
    <w:tmpl w:val="24CC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D2787"/>
    <w:multiLevelType w:val="hybridMultilevel"/>
    <w:tmpl w:val="397EF61C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6AB312A"/>
    <w:multiLevelType w:val="hybridMultilevel"/>
    <w:tmpl w:val="BB58BC00"/>
    <w:lvl w:ilvl="0" w:tplc="90BCE8C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C79A4"/>
    <w:multiLevelType w:val="hybridMultilevel"/>
    <w:tmpl w:val="E542C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5CF1"/>
    <w:multiLevelType w:val="hybridMultilevel"/>
    <w:tmpl w:val="B5F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4897"/>
    <w:multiLevelType w:val="hybridMultilevel"/>
    <w:tmpl w:val="0B5C2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0A016F"/>
    <w:multiLevelType w:val="hybridMultilevel"/>
    <w:tmpl w:val="5CA2390C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71E2F27"/>
    <w:multiLevelType w:val="multilevel"/>
    <w:tmpl w:val="2B5E2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65CD9"/>
    <w:multiLevelType w:val="multilevel"/>
    <w:tmpl w:val="C2B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E79AB"/>
    <w:multiLevelType w:val="multilevel"/>
    <w:tmpl w:val="D32A9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97E7F"/>
    <w:multiLevelType w:val="hybridMultilevel"/>
    <w:tmpl w:val="17DA686C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B78AB"/>
    <w:multiLevelType w:val="hybridMultilevel"/>
    <w:tmpl w:val="9A6A5F58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066B9"/>
    <w:multiLevelType w:val="hybridMultilevel"/>
    <w:tmpl w:val="1D2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36CC3"/>
    <w:multiLevelType w:val="hybridMultilevel"/>
    <w:tmpl w:val="88B87118"/>
    <w:lvl w:ilvl="0" w:tplc="A58443D0">
      <w:start w:val="2007"/>
      <w:numFmt w:val="bullet"/>
      <w:lvlText w:val=""/>
      <w:lvlPicBulletId w:val="3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304D9"/>
    <w:multiLevelType w:val="hybridMultilevel"/>
    <w:tmpl w:val="354E78AA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D4555"/>
    <w:multiLevelType w:val="hybridMultilevel"/>
    <w:tmpl w:val="1D06E8C6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B524FC6"/>
    <w:multiLevelType w:val="hybridMultilevel"/>
    <w:tmpl w:val="30D48F80"/>
    <w:lvl w:ilvl="0" w:tplc="F6EA35BE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6230A5"/>
    <w:multiLevelType w:val="hybridMultilevel"/>
    <w:tmpl w:val="E6340438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F152E4D"/>
    <w:multiLevelType w:val="hybridMultilevel"/>
    <w:tmpl w:val="EF70663C"/>
    <w:lvl w:ilvl="0" w:tplc="D4F42412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23D3483"/>
    <w:multiLevelType w:val="hybridMultilevel"/>
    <w:tmpl w:val="6EAE73BE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53652340"/>
    <w:multiLevelType w:val="hybridMultilevel"/>
    <w:tmpl w:val="AE78E07A"/>
    <w:lvl w:ilvl="0" w:tplc="F6EA35BE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379D1"/>
    <w:multiLevelType w:val="multilevel"/>
    <w:tmpl w:val="1FB2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617F55"/>
    <w:multiLevelType w:val="hybridMultilevel"/>
    <w:tmpl w:val="5130109E"/>
    <w:lvl w:ilvl="0" w:tplc="5F1E9D0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F673B"/>
    <w:multiLevelType w:val="hybridMultilevel"/>
    <w:tmpl w:val="32E61D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EB5307"/>
    <w:multiLevelType w:val="multilevel"/>
    <w:tmpl w:val="19A89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E27C4"/>
    <w:multiLevelType w:val="hybridMultilevel"/>
    <w:tmpl w:val="A4C82AA8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62952DE3"/>
    <w:multiLevelType w:val="hybridMultilevel"/>
    <w:tmpl w:val="1FD48B60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5430EE7"/>
    <w:multiLevelType w:val="hybridMultilevel"/>
    <w:tmpl w:val="C91A7086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84BC1"/>
    <w:multiLevelType w:val="hybridMultilevel"/>
    <w:tmpl w:val="C034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D2B38"/>
    <w:multiLevelType w:val="hybridMultilevel"/>
    <w:tmpl w:val="587AA458"/>
    <w:lvl w:ilvl="0" w:tplc="F6EA35B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85904"/>
    <w:multiLevelType w:val="hybridMultilevel"/>
    <w:tmpl w:val="3F2CD220"/>
    <w:lvl w:ilvl="0" w:tplc="FFFFFFFF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D718F1"/>
    <w:multiLevelType w:val="hybridMultilevel"/>
    <w:tmpl w:val="4290DA22"/>
    <w:lvl w:ilvl="0" w:tplc="5D6C6B6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005327"/>
    <w:multiLevelType w:val="multilevel"/>
    <w:tmpl w:val="7BB20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A9108E"/>
    <w:multiLevelType w:val="hybridMultilevel"/>
    <w:tmpl w:val="DE284342"/>
    <w:lvl w:ilvl="0" w:tplc="55A88D8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6F707189"/>
    <w:multiLevelType w:val="hybridMultilevel"/>
    <w:tmpl w:val="DD268F88"/>
    <w:lvl w:ilvl="0" w:tplc="2A08E892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F5006"/>
    <w:multiLevelType w:val="hybridMultilevel"/>
    <w:tmpl w:val="8466A47A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47088"/>
    <w:multiLevelType w:val="multilevel"/>
    <w:tmpl w:val="9E84A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E57891"/>
    <w:multiLevelType w:val="hybridMultilevel"/>
    <w:tmpl w:val="36C6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40"/>
  </w:num>
  <w:num w:numId="4">
    <w:abstractNumId w:val="38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35"/>
  </w:num>
  <w:num w:numId="13">
    <w:abstractNumId w:val="34"/>
  </w:num>
  <w:num w:numId="14">
    <w:abstractNumId w:val="42"/>
  </w:num>
  <w:num w:numId="15">
    <w:abstractNumId w:val="17"/>
  </w:num>
  <w:num w:numId="16">
    <w:abstractNumId w:val="21"/>
  </w:num>
  <w:num w:numId="17">
    <w:abstractNumId w:val="18"/>
  </w:num>
  <w:num w:numId="18">
    <w:abstractNumId w:val="30"/>
  </w:num>
  <w:num w:numId="19">
    <w:abstractNumId w:val="11"/>
  </w:num>
  <w:num w:numId="20">
    <w:abstractNumId w:val="25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19"/>
  </w:num>
  <w:num w:numId="25">
    <w:abstractNumId w:val="37"/>
  </w:num>
  <w:num w:numId="26">
    <w:abstractNumId w:val="6"/>
  </w:num>
  <w:num w:numId="27">
    <w:abstractNumId w:val="10"/>
  </w:num>
  <w:num w:numId="28">
    <w:abstractNumId w:val="28"/>
  </w:num>
  <w:num w:numId="29">
    <w:abstractNumId w:val="39"/>
  </w:num>
  <w:num w:numId="30">
    <w:abstractNumId w:val="43"/>
  </w:num>
  <w:num w:numId="31">
    <w:abstractNumId w:val="16"/>
  </w:num>
  <w:num w:numId="32">
    <w:abstractNumId w:val="31"/>
  </w:num>
  <w:num w:numId="33">
    <w:abstractNumId w:val="1"/>
  </w:num>
  <w:num w:numId="34">
    <w:abstractNumId w:val="3"/>
  </w:num>
  <w:num w:numId="35">
    <w:abstractNumId w:val="14"/>
  </w:num>
  <w:num w:numId="36">
    <w:abstractNumId w:val="20"/>
  </w:num>
  <w:num w:numId="37">
    <w:abstractNumId w:val="41"/>
  </w:num>
  <w:num w:numId="38">
    <w:abstractNumId w:val="29"/>
  </w:num>
  <w:num w:numId="39">
    <w:abstractNumId w:val="33"/>
  </w:num>
  <w:num w:numId="40">
    <w:abstractNumId w:val="22"/>
  </w:num>
  <w:num w:numId="41">
    <w:abstractNumId w:val="24"/>
  </w:num>
  <w:num w:numId="42">
    <w:abstractNumId w:val="13"/>
  </w:num>
  <w:num w:numId="43">
    <w:abstractNumId w:val="26"/>
  </w:num>
  <w:num w:numId="44">
    <w:abstractNumId w:val="8"/>
  </w:num>
  <w:num w:numId="4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c0"/>
      <o:colormenu v:ext="edit" strokecolor="#0c0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7"/>
    <w:rsid w:val="00010BC0"/>
    <w:rsid w:val="00014732"/>
    <w:rsid w:val="00037482"/>
    <w:rsid w:val="00064098"/>
    <w:rsid w:val="0007238C"/>
    <w:rsid w:val="00080F8C"/>
    <w:rsid w:val="000940CF"/>
    <w:rsid w:val="000A1AE8"/>
    <w:rsid w:val="000A1D6E"/>
    <w:rsid w:val="000E6774"/>
    <w:rsid w:val="000F2409"/>
    <w:rsid w:val="000F4053"/>
    <w:rsid w:val="00104084"/>
    <w:rsid w:val="00106DC3"/>
    <w:rsid w:val="00110A40"/>
    <w:rsid w:val="00124085"/>
    <w:rsid w:val="00140B41"/>
    <w:rsid w:val="001446DB"/>
    <w:rsid w:val="00145F35"/>
    <w:rsid w:val="001479DB"/>
    <w:rsid w:val="001504C9"/>
    <w:rsid w:val="00152DDF"/>
    <w:rsid w:val="001534D2"/>
    <w:rsid w:val="00156DB3"/>
    <w:rsid w:val="0016782B"/>
    <w:rsid w:val="001A5222"/>
    <w:rsid w:val="001B52E9"/>
    <w:rsid w:val="001B7BAE"/>
    <w:rsid w:val="001D0996"/>
    <w:rsid w:val="001E557A"/>
    <w:rsid w:val="002103F6"/>
    <w:rsid w:val="00210B12"/>
    <w:rsid w:val="00212369"/>
    <w:rsid w:val="00213E91"/>
    <w:rsid w:val="0021585C"/>
    <w:rsid w:val="00217461"/>
    <w:rsid w:val="00235358"/>
    <w:rsid w:val="00242427"/>
    <w:rsid w:val="00252F59"/>
    <w:rsid w:val="002531C2"/>
    <w:rsid w:val="002553D0"/>
    <w:rsid w:val="00262CF9"/>
    <w:rsid w:val="002A39E6"/>
    <w:rsid w:val="002A42C6"/>
    <w:rsid w:val="002A73B5"/>
    <w:rsid w:val="002C0EC5"/>
    <w:rsid w:val="002C6DD4"/>
    <w:rsid w:val="002D1F05"/>
    <w:rsid w:val="002D6F3E"/>
    <w:rsid w:val="002E0313"/>
    <w:rsid w:val="002E5773"/>
    <w:rsid w:val="002E62E7"/>
    <w:rsid w:val="002E740D"/>
    <w:rsid w:val="002F6128"/>
    <w:rsid w:val="0033279E"/>
    <w:rsid w:val="00354858"/>
    <w:rsid w:val="0035537F"/>
    <w:rsid w:val="0039174E"/>
    <w:rsid w:val="00392108"/>
    <w:rsid w:val="003A2717"/>
    <w:rsid w:val="003A5FDA"/>
    <w:rsid w:val="003B48D9"/>
    <w:rsid w:val="003C4C68"/>
    <w:rsid w:val="003E1993"/>
    <w:rsid w:val="003E2E03"/>
    <w:rsid w:val="003F3240"/>
    <w:rsid w:val="00402B40"/>
    <w:rsid w:val="00404E71"/>
    <w:rsid w:val="00404F53"/>
    <w:rsid w:val="004068E7"/>
    <w:rsid w:val="004137F0"/>
    <w:rsid w:val="00422A7D"/>
    <w:rsid w:val="00427797"/>
    <w:rsid w:val="004312A9"/>
    <w:rsid w:val="0043227E"/>
    <w:rsid w:val="004327D4"/>
    <w:rsid w:val="004341F4"/>
    <w:rsid w:val="004350B5"/>
    <w:rsid w:val="0046006E"/>
    <w:rsid w:val="00475B37"/>
    <w:rsid w:val="00484D86"/>
    <w:rsid w:val="004905B8"/>
    <w:rsid w:val="004A29A0"/>
    <w:rsid w:val="004C1043"/>
    <w:rsid w:val="004C7A6A"/>
    <w:rsid w:val="004C7A87"/>
    <w:rsid w:val="004D1D8E"/>
    <w:rsid w:val="004E0CE8"/>
    <w:rsid w:val="004E40B6"/>
    <w:rsid w:val="004F6760"/>
    <w:rsid w:val="00516493"/>
    <w:rsid w:val="00520D2D"/>
    <w:rsid w:val="005219AD"/>
    <w:rsid w:val="00524D5E"/>
    <w:rsid w:val="00542F8B"/>
    <w:rsid w:val="0054442B"/>
    <w:rsid w:val="0055670A"/>
    <w:rsid w:val="005935FB"/>
    <w:rsid w:val="005A0BCA"/>
    <w:rsid w:val="005B6252"/>
    <w:rsid w:val="005C049E"/>
    <w:rsid w:val="005E3671"/>
    <w:rsid w:val="005E73F2"/>
    <w:rsid w:val="005E797F"/>
    <w:rsid w:val="00603CB8"/>
    <w:rsid w:val="0061637B"/>
    <w:rsid w:val="00620808"/>
    <w:rsid w:val="00630ACB"/>
    <w:rsid w:val="00633A0F"/>
    <w:rsid w:val="00644D2E"/>
    <w:rsid w:val="00670990"/>
    <w:rsid w:val="006744C6"/>
    <w:rsid w:val="006822C0"/>
    <w:rsid w:val="00685E84"/>
    <w:rsid w:val="006A3E48"/>
    <w:rsid w:val="006B4B80"/>
    <w:rsid w:val="006B56EB"/>
    <w:rsid w:val="006B78F7"/>
    <w:rsid w:val="006C1925"/>
    <w:rsid w:val="006C43FB"/>
    <w:rsid w:val="006C4E28"/>
    <w:rsid w:val="006D31C7"/>
    <w:rsid w:val="006E216A"/>
    <w:rsid w:val="006E37C6"/>
    <w:rsid w:val="006F3DF3"/>
    <w:rsid w:val="007064AC"/>
    <w:rsid w:val="00711D07"/>
    <w:rsid w:val="00714046"/>
    <w:rsid w:val="00723227"/>
    <w:rsid w:val="007315C2"/>
    <w:rsid w:val="00737248"/>
    <w:rsid w:val="00741509"/>
    <w:rsid w:val="00743921"/>
    <w:rsid w:val="00743B3F"/>
    <w:rsid w:val="00745153"/>
    <w:rsid w:val="007537B9"/>
    <w:rsid w:val="007628CC"/>
    <w:rsid w:val="00763596"/>
    <w:rsid w:val="00771B3F"/>
    <w:rsid w:val="0078444C"/>
    <w:rsid w:val="007923C9"/>
    <w:rsid w:val="007A7D93"/>
    <w:rsid w:val="007F2515"/>
    <w:rsid w:val="008044FF"/>
    <w:rsid w:val="0081525A"/>
    <w:rsid w:val="00820F4D"/>
    <w:rsid w:val="00825621"/>
    <w:rsid w:val="00830FBA"/>
    <w:rsid w:val="00831139"/>
    <w:rsid w:val="008319BF"/>
    <w:rsid w:val="00832A17"/>
    <w:rsid w:val="00834597"/>
    <w:rsid w:val="008358E7"/>
    <w:rsid w:val="008411CC"/>
    <w:rsid w:val="00853A5E"/>
    <w:rsid w:val="008556F5"/>
    <w:rsid w:val="008577C7"/>
    <w:rsid w:val="00871F8C"/>
    <w:rsid w:val="008736F5"/>
    <w:rsid w:val="00884344"/>
    <w:rsid w:val="00887596"/>
    <w:rsid w:val="008B013C"/>
    <w:rsid w:val="008B18D4"/>
    <w:rsid w:val="008B5D9D"/>
    <w:rsid w:val="008C01D9"/>
    <w:rsid w:val="008C0330"/>
    <w:rsid w:val="008D54F9"/>
    <w:rsid w:val="008D5F68"/>
    <w:rsid w:val="008F5E36"/>
    <w:rsid w:val="0090296E"/>
    <w:rsid w:val="009168F1"/>
    <w:rsid w:val="00916F88"/>
    <w:rsid w:val="00923CB8"/>
    <w:rsid w:val="00935319"/>
    <w:rsid w:val="009417E6"/>
    <w:rsid w:val="00965810"/>
    <w:rsid w:val="009712AA"/>
    <w:rsid w:val="00971CD8"/>
    <w:rsid w:val="00975BFB"/>
    <w:rsid w:val="00977ECC"/>
    <w:rsid w:val="00980864"/>
    <w:rsid w:val="009958FC"/>
    <w:rsid w:val="009B41EC"/>
    <w:rsid w:val="009B6948"/>
    <w:rsid w:val="009C3174"/>
    <w:rsid w:val="009D046E"/>
    <w:rsid w:val="009E3FDC"/>
    <w:rsid w:val="009F5235"/>
    <w:rsid w:val="009F5CE9"/>
    <w:rsid w:val="00A07316"/>
    <w:rsid w:val="00A12FBE"/>
    <w:rsid w:val="00A17FE7"/>
    <w:rsid w:val="00A279BD"/>
    <w:rsid w:val="00A43217"/>
    <w:rsid w:val="00A43B4B"/>
    <w:rsid w:val="00A45294"/>
    <w:rsid w:val="00A4615B"/>
    <w:rsid w:val="00A72CDD"/>
    <w:rsid w:val="00A75F33"/>
    <w:rsid w:val="00AA346E"/>
    <w:rsid w:val="00AA4A38"/>
    <w:rsid w:val="00AA6CEA"/>
    <w:rsid w:val="00AB4EA2"/>
    <w:rsid w:val="00AB7E88"/>
    <w:rsid w:val="00AC214A"/>
    <w:rsid w:val="00AC216E"/>
    <w:rsid w:val="00AC4DE6"/>
    <w:rsid w:val="00B0252B"/>
    <w:rsid w:val="00B04DAF"/>
    <w:rsid w:val="00B06FB2"/>
    <w:rsid w:val="00B21EAF"/>
    <w:rsid w:val="00B417E1"/>
    <w:rsid w:val="00B51CC1"/>
    <w:rsid w:val="00B652BC"/>
    <w:rsid w:val="00B65E91"/>
    <w:rsid w:val="00B66E64"/>
    <w:rsid w:val="00B7029E"/>
    <w:rsid w:val="00B815D1"/>
    <w:rsid w:val="00B82037"/>
    <w:rsid w:val="00B83C2D"/>
    <w:rsid w:val="00B95781"/>
    <w:rsid w:val="00BB0B20"/>
    <w:rsid w:val="00BB1EE3"/>
    <w:rsid w:val="00BC5BF9"/>
    <w:rsid w:val="00BD13FC"/>
    <w:rsid w:val="00BD5A79"/>
    <w:rsid w:val="00BD7A15"/>
    <w:rsid w:val="00BE5264"/>
    <w:rsid w:val="00BF1BF1"/>
    <w:rsid w:val="00BF42EF"/>
    <w:rsid w:val="00C24772"/>
    <w:rsid w:val="00C36DBA"/>
    <w:rsid w:val="00C50283"/>
    <w:rsid w:val="00C530ED"/>
    <w:rsid w:val="00C653CB"/>
    <w:rsid w:val="00C704E8"/>
    <w:rsid w:val="00C90D30"/>
    <w:rsid w:val="00C920DA"/>
    <w:rsid w:val="00C93EF4"/>
    <w:rsid w:val="00CB29C3"/>
    <w:rsid w:val="00CC58B7"/>
    <w:rsid w:val="00CD36FF"/>
    <w:rsid w:val="00CD520B"/>
    <w:rsid w:val="00CE1B09"/>
    <w:rsid w:val="00CE47E5"/>
    <w:rsid w:val="00CE4E52"/>
    <w:rsid w:val="00CF6498"/>
    <w:rsid w:val="00D01226"/>
    <w:rsid w:val="00D06E26"/>
    <w:rsid w:val="00D16446"/>
    <w:rsid w:val="00D178CE"/>
    <w:rsid w:val="00D37185"/>
    <w:rsid w:val="00D6024A"/>
    <w:rsid w:val="00D653CA"/>
    <w:rsid w:val="00D71E0B"/>
    <w:rsid w:val="00D7525C"/>
    <w:rsid w:val="00D8744B"/>
    <w:rsid w:val="00D91F62"/>
    <w:rsid w:val="00DA7184"/>
    <w:rsid w:val="00DC2199"/>
    <w:rsid w:val="00DC58F5"/>
    <w:rsid w:val="00DE3794"/>
    <w:rsid w:val="00DE5640"/>
    <w:rsid w:val="00DE5658"/>
    <w:rsid w:val="00E01F19"/>
    <w:rsid w:val="00E02F16"/>
    <w:rsid w:val="00E07E34"/>
    <w:rsid w:val="00E17DEF"/>
    <w:rsid w:val="00E22CDF"/>
    <w:rsid w:val="00E2788F"/>
    <w:rsid w:val="00E34C65"/>
    <w:rsid w:val="00E34DBE"/>
    <w:rsid w:val="00E53B95"/>
    <w:rsid w:val="00E67627"/>
    <w:rsid w:val="00E716E7"/>
    <w:rsid w:val="00E858F1"/>
    <w:rsid w:val="00E97AC4"/>
    <w:rsid w:val="00EA4F74"/>
    <w:rsid w:val="00EA634D"/>
    <w:rsid w:val="00EC020B"/>
    <w:rsid w:val="00EC0246"/>
    <w:rsid w:val="00EF39BA"/>
    <w:rsid w:val="00F03496"/>
    <w:rsid w:val="00F1327B"/>
    <w:rsid w:val="00F22D7C"/>
    <w:rsid w:val="00F36413"/>
    <w:rsid w:val="00F51CEA"/>
    <w:rsid w:val="00F67FC0"/>
    <w:rsid w:val="00F736C3"/>
    <w:rsid w:val="00F85D76"/>
    <w:rsid w:val="00F87308"/>
    <w:rsid w:val="00F91E63"/>
    <w:rsid w:val="00FA52DF"/>
    <w:rsid w:val="00FA7DCF"/>
    <w:rsid w:val="00FC32FC"/>
    <w:rsid w:val="00FC690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  <o:colormenu v:ext="edit" strokecolor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4D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34D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534D2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534D2"/>
    <w:pPr>
      <w:keepNext/>
      <w:ind w:right="252"/>
      <w:outlineLvl w:val="2"/>
    </w:pPr>
    <w:rPr>
      <w:rFonts w:ascii="Century Schoolbook" w:hAnsi="Century Schoolbook"/>
      <w:b/>
      <w:bCs/>
    </w:rPr>
  </w:style>
  <w:style w:type="paragraph" w:styleId="Heading4">
    <w:name w:val="heading 4"/>
    <w:basedOn w:val="Normal"/>
    <w:next w:val="Normal"/>
    <w:qFormat/>
    <w:rsid w:val="001534D2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40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0C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153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34D2"/>
    <w:pPr>
      <w:jc w:val="right"/>
    </w:pPr>
    <w:rPr>
      <w:b/>
      <w:bCs/>
      <w:i/>
      <w:iCs/>
    </w:rPr>
  </w:style>
  <w:style w:type="paragraph" w:styleId="Header">
    <w:name w:val="header"/>
    <w:basedOn w:val="Normal"/>
    <w:rsid w:val="0015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34D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534D2"/>
    <w:rPr>
      <w:sz w:val="40"/>
    </w:rPr>
  </w:style>
  <w:style w:type="paragraph" w:styleId="BodyText3">
    <w:name w:val="Body Text 3"/>
    <w:basedOn w:val="Normal"/>
    <w:link w:val="BodyText3Char"/>
    <w:rsid w:val="001534D2"/>
    <w:pPr>
      <w:jc w:val="both"/>
    </w:pPr>
  </w:style>
  <w:style w:type="character" w:styleId="Hyperlink">
    <w:name w:val="Hyperlink"/>
    <w:basedOn w:val="DefaultParagraphFont"/>
    <w:rsid w:val="001534D2"/>
    <w:rPr>
      <w:color w:val="0000FF"/>
      <w:u w:val="single"/>
    </w:rPr>
  </w:style>
  <w:style w:type="paragraph" w:styleId="BalloonText">
    <w:name w:val="Balloon Text"/>
    <w:basedOn w:val="Normal"/>
    <w:semiHidden/>
    <w:rsid w:val="00A43B4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13FC"/>
    <w:pPr>
      <w:suppressLineNumbers/>
      <w:suppressAutoHyphens/>
    </w:pPr>
    <w:rPr>
      <w:lang w:eastAsia="ar-SA"/>
    </w:rPr>
  </w:style>
  <w:style w:type="table" w:styleId="TableGrid">
    <w:name w:val="Table Grid"/>
    <w:basedOn w:val="TableNormal"/>
    <w:rsid w:val="00A4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940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940C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oWBullet1">
    <w:name w:val="SoWBullet1"/>
    <w:rsid w:val="000940C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atLeast"/>
      <w:ind w:left="170" w:hanging="170"/>
    </w:pPr>
    <w:rPr>
      <w:rFonts w:ascii="Arial" w:hAnsi="Arial"/>
      <w:sz w:val="16"/>
    </w:rPr>
  </w:style>
  <w:style w:type="paragraph" w:customStyle="1" w:styleId="ilistsub">
    <w:name w:val="ilistsub"/>
    <w:rsid w:val="000940CF"/>
    <w:pPr>
      <w:widowControl w:val="0"/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340" w:hanging="170"/>
    </w:pPr>
    <w:rPr>
      <w:rFonts w:ascii="Arial" w:hAnsi="Arial"/>
      <w:sz w:val="16"/>
    </w:rPr>
  </w:style>
  <w:style w:type="paragraph" w:styleId="ListBullet">
    <w:name w:val="List Bullet"/>
    <w:basedOn w:val="Normal"/>
    <w:autoRedefine/>
    <w:rsid w:val="000940CF"/>
    <w:pPr>
      <w:numPr>
        <w:numId w:val="1"/>
      </w:numPr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14046"/>
    <w:pPr>
      <w:spacing w:before="120" w:after="200" w:line="12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01226"/>
    <w:rPr>
      <w:b/>
      <w:bCs/>
      <w:i/>
      <w:i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6744C6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52DDF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1E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textbullet">
    <w:name w:val="Table text bullet"/>
    <w:basedOn w:val="Normal"/>
    <w:rsid w:val="00D37185"/>
    <w:pPr>
      <w:numPr>
        <w:numId w:val="25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670990"/>
    <w:pPr>
      <w:spacing w:before="100" w:beforeAutospacing="1" w:after="225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4D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34D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534D2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534D2"/>
    <w:pPr>
      <w:keepNext/>
      <w:ind w:right="252"/>
      <w:outlineLvl w:val="2"/>
    </w:pPr>
    <w:rPr>
      <w:rFonts w:ascii="Century Schoolbook" w:hAnsi="Century Schoolbook"/>
      <w:b/>
      <w:bCs/>
    </w:rPr>
  </w:style>
  <w:style w:type="paragraph" w:styleId="Heading4">
    <w:name w:val="heading 4"/>
    <w:basedOn w:val="Normal"/>
    <w:next w:val="Normal"/>
    <w:qFormat/>
    <w:rsid w:val="001534D2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40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0C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153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34D2"/>
    <w:pPr>
      <w:jc w:val="right"/>
    </w:pPr>
    <w:rPr>
      <w:b/>
      <w:bCs/>
      <w:i/>
      <w:iCs/>
    </w:rPr>
  </w:style>
  <w:style w:type="paragraph" w:styleId="Header">
    <w:name w:val="header"/>
    <w:basedOn w:val="Normal"/>
    <w:rsid w:val="0015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34D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534D2"/>
    <w:rPr>
      <w:sz w:val="40"/>
    </w:rPr>
  </w:style>
  <w:style w:type="paragraph" w:styleId="BodyText3">
    <w:name w:val="Body Text 3"/>
    <w:basedOn w:val="Normal"/>
    <w:link w:val="BodyText3Char"/>
    <w:rsid w:val="001534D2"/>
    <w:pPr>
      <w:jc w:val="both"/>
    </w:pPr>
  </w:style>
  <w:style w:type="character" w:styleId="Hyperlink">
    <w:name w:val="Hyperlink"/>
    <w:basedOn w:val="DefaultParagraphFont"/>
    <w:rsid w:val="001534D2"/>
    <w:rPr>
      <w:color w:val="0000FF"/>
      <w:u w:val="single"/>
    </w:rPr>
  </w:style>
  <w:style w:type="paragraph" w:styleId="BalloonText">
    <w:name w:val="Balloon Text"/>
    <w:basedOn w:val="Normal"/>
    <w:semiHidden/>
    <w:rsid w:val="00A43B4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13FC"/>
    <w:pPr>
      <w:suppressLineNumbers/>
      <w:suppressAutoHyphens/>
    </w:pPr>
    <w:rPr>
      <w:lang w:eastAsia="ar-SA"/>
    </w:rPr>
  </w:style>
  <w:style w:type="table" w:styleId="TableGrid">
    <w:name w:val="Table Grid"/>
    <w:basedOn w:val="TableNormal"/>
    <w:rsid w:val="00A4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940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940C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oWBullet1">
    <w:name w:val="SoWBullet1"/>
    <w:rsid w:val="000940C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atLeast"/>
      <w:ind w:left="170" w:hanging="170"/>
    </w:pPr>
    <w:rPr>
      <w:rFonts w:ascii="Arial" w:hAnsi="Arial"/>
      <w:sz w:val="16"/>
    </w:rPr>
  </w:style>
  <w:style w:type="paragraph" w:customStyle="1" w:styleId="ilistsub">
    <w:name w:val="ilistsub"/>
    <w:rsid w:val="000940CF"/>
    <w:pPr>
      <w:widowControl w:val="0"/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340" w:hanging="170"/>
    </w:pPr>
    <w:rPr>
      <w:rFonts w:ascii="Arial" w:hAnsi="Arial"/>
      <w:sz w:val="16"/>
    </w:rPr>
  </w:style>
  <w:style w:type="paragraph" w:styleId="ListBullet">
    <w:name w:val="List Bullet"/>
    <w:basedOn w:val="Normal"/>
    <w:autoRedefine/>
    <w:rsid w:val="000940CF"/>
    <w:pPr>
      <w:numPr>
        <w:numId w:val="1"/>
      </w:numPr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14046"/>
    <w:pPr>
      <w:spacing w:before="120" w:after="200" w:line="12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01226"/>
    <w:rPr>
      <w:b/>
      <w:bCs/>
      <w:i/>
      <w:i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6744C6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52DDF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1E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textbullet">
    <w:name w:val="Table text bullet"/>
    <w:basedOn w:val="Normal"/>
    <w:rsid w:val="00D37185"/>
    <w:pPr>
      <w:numPr>
        <w:numId w:val="25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670990"/>
    <w:pPr>
      <w:spacing w:before="100" w:beforeAutospacing="1" w:after="225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93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863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gif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612F-5C25-478D-AE24-AB0EFE6F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NS GRUNDY PRIMARY SCHOOL</vt:lpstr>
    </vt:vector>
  </TitlesOfParts>
  <Company>MySchool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NS GRUNDY PRIMARY SCHOOL</dc:title>
  <dc:creator>The Davidsons</dc:creator>
  <cp:lastModifiedBy>Officetemp</cp:lastModifiedBy>
  <cp:revision>2</cp:revision>
  <cp:lastPrinted>2017-09-13T10:04:00Z</cp:lastPrinted>
  <dcterms:created xsi:type="dcterms:W3CDTF">2019-04-30T07:45:00Z</dcterms:created>
  <dcterms:modified xsi:type="dcterms:W3CDTF">2019-04-30T07:45:00Z</dcterms:modified>
</cp:coreProperties>
</file>